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C46B1E" w:rsidTr="00962D65">
        <w:trPr>
          <w:trHeight w:val="1250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6B1E" w:rsidRPr="00C46B1E" w:rsidRDefault="00C46B1E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72929171"/>
            <w:r w:rsidRPr="00C46B1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C46B1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7.79</w:t>
            </w:r>
          </w:p>
          <w:p w:rsidR="00C46B1E" w:rsidRP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дача выписки из Единого реестра государственного </w:t>
            </w:r>
          </w:p>
          <w:p w:rsidR="00C46B1E" w:rsidRP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ущества об учете (отсутствии) недвижимого имущества </w:t>
            </w:r>
            <w:proofErr w:type="gramStart"/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>Едином реестре государственного имущества</w:t>
            </w:r>
          </w:p>
        </w:tc>
        <w:tc>
          <w:tcPr>
            <w:tcW w:w="2311" w:type="dxa"/>
            <w:gridSpan w:val="2"/>
            <w:hideMark/>
          </w:tcPr>
          <w:p w:rsidR="00C46B1E" w:rsidRDefault="00C46B1E">
            <w:pPr>
              <w:pStyle w:val="table100"/>
            </w:pPr>
            <w:r>
              <w:t> </w:t>
            </w:r>
          </w:p>
        </w:tc>
      </w:tr>
      <w:tr w:rsidR="00C46B1E" w:rsidTr="00962D65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6B1E">
              <w:tc>
                <w:tcPr>
                  <w:tcW w:w="10605" w:type="dxa"/>
                  <w:shd w:val="clear" w:color="auto" w:fill="D9D9D9"/>
                  <w:hideMark/>
                </w:tcPr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</w:t>
                  </w:r>
                  <w:r w:rsidR="00962D65">
                    <w:rPr>
                      <w:b/>
                      <w:sz w:val="26"/>
                      <w:szCs w:val="26"/>
                    </w:rPr>
                    <w:t xml:space="preserve">осуществляющих прием документов, </w:t>
                  </w:r>
                  <w:r>
                    <w:rPr>
                      <w:b/>
                      <w:sz w:val="26"/>
                      <w:szCs w:val="26"/>
                    </w:rPr>
                    <w:t xml:space="preserve">ведущих предварительное консультирование, подготовку </w:t>
                  </w:r>
                  <w:r w:rsidR="00962D65">
                    <w:rPr>
                      <w:b/>
                      <w:sz w:val="26"/>
                      <w:szCs w:val="26"/>
                    </w:rPr>
                    <w:t xml:space="preserve">и выдачу </w:t>
                  </w:r>
                  <w:r>
                    <w:rPr>
                      <w:b/>
                      <w:sz w:val="26"/>
                      <w:szCs w:val="26"/>
                    </w:rPr>
                    <w:t>административных решений в результате осуществления административной процедуры</w:t>
                  </w:r>
                </w:p>
              </w:tc>
            </w:tr>
            <w:tr w:rsidR="00C46B1E">
              <w:tc>
                <w:tcPr>
                  <w:tcW w:w="10605" w:type="dxa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6B1E" w:rsidRDefault="00793349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C46B1E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C46B1E" w:rsidRDefault="00033252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="00C46B1E">
                    <w:rPr>
                      <w:sz w:val="26"/>
                      <w:szCs w:val="26"/>
                    </w:rPr>
                    <w:t xml:space="preserve">, 4 этаж, кабинет № 93, телефон 8 (02137) </w:t>
                  </w:r>
                  <w:r w:rsidR="00962D65">
                    <w:rPr>
                      <w:sz w:val="26"/>
                      <w:szCs w:val="26"/>
                    </w:rPr>
                    <w:t>5 45 20</w:t>
                  </w:r>
                </w:p>
                <w:p w:rsidR="00B97B4A" w:rsidRDefault="00B97B4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793349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телефон 8 (02137) </w:t>
                  </w:r>
                  <w:r w:rsidR="00962D65">
                    <w:rPr>
                      <w:sz w:val="26"/>
                      <w:szCs w:val="26"/>
                    </w:rPr>
                    <w:t>5 45 19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C46B1E">
              <w:tc>
                <w:tcPr>
                  <w:tcW w:w="10605" w:type="dxa"/>
                  <w:shd w:val="clear" w:color="auto" w:fill="D9D9D9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46B1E" w:rsidRDefault="00C46B1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46B1E" w:rsidTr="00962D6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C46B1E" w:rsidTr="00962D6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C46B1E" w:rsidRDefault="00C46B1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46B1E" w:rsidRPr="004446DB" w:rsidRDefault="00C46B1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C46B1E" w:rsidRPr="004446DB" w:rsidRDefault="00C46B1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</w:p>
        </w:tc>
      </w:tr>
      <w:tr w:rsidR="00C46B1E" w:rsidTr="00962D6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46B1E" w:rsidRDefault="00C46B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4446DB">
              <w:rPr>
                <w:sz w:val="26"/>
                <w:szCs w:val="26"/>
              </w:rPr>
              <w:t>бесплатно</w:t>
            </w:r>
          </w:p>
        </w:tc>
      </w:tr>
      <w:tr w:rsidR="00C46B1E" w:rsidTr="00962D65">
        <w:trPr>
          <w:gridAfter w:val="2"/>
          <w:wAfter w:w="2311" w:type="dxa"/>
          <w:trHeight w:val="678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C46B1E" w:rsidRDefault="00C46B1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spacing w:line="57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5 дней</w:t>
            </w:r>
          </w:p>
        </w:tc>
      </w:tr>
      <w:tr w:rsidR="00C46B1E" w:rsidTr="00962D6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46B1E" w:rsidRDefault="00C46B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spacing w:line="57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6 месяцев со дня выдачи</w:t>
            </w:r>
          </w:p>
        </w:tc>
      </w:tr>
      <w:tr w:rsidR="00C46B1E" w:rsidTr="00962D65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snoski"/>
            </w:pPr>
          </w:p>
        </w:tc>
      </w:tr>
      <w:tr w:rsidR="00C46B1E" w:rsidTr="00C46B1E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1E" w:rsidRDefault="00C46B1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1E" w:rsidRDefault="00C46B1E">
            <w:pPr>
              <w:pStyle w:val="newncpi"/>
              <w:ind w:firstLine="0"/>
              <w:jc w:val="left"/>
            </w:pPr>
          </w:p>
        </w:tc>
      </w:tr>
    </w:tbl>
    <w:p w:rsidR="00C46B1E" w:rsidRDefault="00C46B1E" w:rsidP="00C46B1E">
      <w:pPr>
        <w:pStyle w:val="newncpi"/>
        <w:ind w:firstLine="0"/>
        <w:rPr>
          <w:sz w:val="30"/>
          <w:szCs w:val="30"/>
        </w:rPr>
      </w:pPr>
    </w:p>
    <w:p w:rsidR="004446DB" w:rsidRPr="00AF55C4" w:rsidRDefault="00C46B1E" w:rsidP="004446DB">
      <w:pPr>
        <w:ind w:right="-283"/>
        <w:jc w:val="center"/>
        <w:rPr>
          <w:b/>
        </w:rPr>
      </w:pPr>
      <w:r>
        <w:rPr>
          <w:sz w:val="30"/>
          <w:szCs w:val="30"/>
        </w:rPr>
        <w:br w:type="page"/>
      </w:r>
      <w:r w:rsidR="004446DB" w:rsidRPr="00AF55C4">
        <w:rPr>
          <w:b/>
        </w:rPr>
        <w:lastRenderedPageBreak/>
        <w:t>БЛАНК ЗАЯВЛЕНИЯ ДЛЯ ИНДИВИДУАЛЬНОГО ПРЕДПРИНИМАТЕЛЯ</w:t>
      </w:r>
      <w:r w:rsidR="004446DB">
        <w:rPr>
          <w:b/>
        </w:rPr>
        <w:t xml:space="preserve"> 17.79</w:t>
      </w:r>
    </w:p>
    <w:p w:rsidR="004446DB" w:rsidRDefault="004446DB" w:rsidP="004446DB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4446DB" w:rsidRPr="001836FA" w:rsidRDefault="004446DB" w:rsidP="004446DB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4446DB" w:rsidRPr="00C179A0" w:rsidRDefault="004446DB" w:rsidP="004446DB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 w:rsidRPr="00C179A0"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 w:rsidRPr="00C179A0"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4446DB" w:rsidRDefault="004446DB" w:rsidP="004446DB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C46B1E" w:rsidRPr="004446DB" w:rsidRDefault="00C46B1E" w:rsidP="004446DB">
      <w:pPr>
        <w:jc w:val="both"/>
      </w:pP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заявителя)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выдать выписку из Единого реестра государственного  имущества об учете (отсутствии) недвижимого имущества в Едином реестре государственного имущества: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месторасположение, инвентарный номер)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</w:t>
      </w:r>
      <w:r w:rsidR="004446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_______________                   </w:t>
      </w:r>
    </w:p>
    <w:p w:rsidR="00C46B1E" w:rsidRDefault="00C46B1E" w:rsidP="00C46B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дата)                                                               </w:t>
      </w:r>
      <w:r w:rsidR="004446DB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(подпись)                                                                    </w:t>
      </w: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pStyle w:val="newncpi"/>
        <w:ind w:firstLine="0"/>
        <w:rPr>
          <w:sz w:val="30"/>
          <w:szCs w:val="30"/>
        </w:rPr>
      </w:pPr>
    </w:p>
    <w:p w:rsidR="00214908" w:rsidRDefault="00214908"/>
    <w:p w:rsidR="004446DB" w:rsidRDefault="004446DB"/>
    <w:p w:rsidR="004446DB" w:rsidRDefault="004446DB"/>
    <w:p w:rsidR="004446DB" w:rsidRDefault="004446DB"/>
    <w:p w:rsidR="004446DB" w:rsidRDefault="004446DB"/>
    <w:p w:rsidR="004446DB" w:rsidRPr="004960D6" w:rsidRDefault="004446DB" w:rsidP="004446DB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 ЗАЯВЛЕНИЯ ДЛЯ ЮРИДИЧЕСКОГО ЛИЦА </w:t>
      </w:r>
      <w:r>
        <w:rPr>
          <w:rFonts w:ascii="Times New Roman" w:hAnsi="Times New Roman" w:cs="Times New Roman"/>
          <w:b/>
          <w:sz w:val="24"/>
          <w:szCs w:val="24"/>
        </w:rPr>
        <w:t>17.79</w:t>
      </w:r>
    </w:p>
    <w:p w:rsidR="004446DB" w:rsidRDefault="004446DB" w:rsidP="004446DB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4446DB" w:rsidRPr="001836FA" w:rsidRDefault="004446DB" w:rsidP="004446DB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4446DB" w:rsidRPr="00C179A0" w:rsidRDefault="004446DB" w:rsidP="004446DB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4446DB" w:rsidRDefault="004446DB" w:rsidP="004446DB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заявителя)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выдать выписку из Единого реестра государственного  имущества об учете (отсутствии) недвижимого имущества в Едином реестре государственного имущества: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месторасположение, инвентарный номер)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_______________                   </w:t>
      </w:r>
    </w:p>
    <w:p w:rsidR="004446DB" w:rsidRDefault="004446DB" w:rsidP="004446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дата)                                                                                                                                (подпись)                                                                    </w:t>
      </w: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 w:rsidP="00EB42EB">
      <w:pPr>
        <w:ind w:left="3540" w:right="-185" w:firstLine="708"/>
        <w:rPr>
          <w:sz w:val="30"/>
          <w:szCs w:val="30"/>
        </w:rPr>
      </w:pPr>
      <w:r>
        <w:rPr>
          <w:sz w:val="30"/>
          <w:szCs w:val="30"/>
        </w:rPr>
        <w:t xml:space="preserve">   Дубровенский районный</w:t>
      </w:r>
    </w:p>
    <w:p w:rsidR="00EB42EB" w:rsidRPr="001836FA" w:rsidRDefault="00EB42EB" w:rsidP="00EB42EB">
      <w:pPr>
        <w:ind w:left="3540" w:right="-185" w:firstLine="708"/>
        <w:rPr>
          <w:sz w:val="30"/>
          <w:szCs w:val="30"/>
        </w:rPr>
      </w:pPr>
      <w:r>
        <w:rPr>
          <w:sz w:val="30"/>
          <w:szCs w:val="30"/>
        </w:rPr>
        <w:t xml:space="preserve">   исполнительный комитет</w:t>
      </w:r>
    </w:p>
    <w:p w:rsidR="00EB42EB" w:rsidRDefault="00EB42EB" w:rsidP="00EB42EB">
      <w:pPr>
        <w:ind w:left="4500"/>
        <w:rPr>
          <w:i/>
          <w:sz w:val="30"/>
          <w:szCs w:val="30"/>
        </w:rPr>
      </w:pPr>
    </w:p>
    <w:p w:rsidR="00EB42EB" w:rsidRDefault="00EB42EB" w:rsidP="00EB42EB">
      <w:pPr>
        <w:ind w:left="4500"/>
        <w:rPr>
          <w:sz w:val="30"/>
          <w:szCs w:val="30"/>
        </w:rPr>
      </w:pPr>
      <w:proofErr w:type="spellStart"/>
      <w:r>
        <w:rPr>
          <w:sz w:val="30"/>
          <w:szCs w:val="30"/>
        </w:rPr>
        <w:t>Дубровенское</w:t>
      </w:r>
      <w:proofErr w:type="spellEnd"/>
      <w:r>
        <w:rPr>
          <w:sz w:val="30"/>
          <w:szCs w:val="30"/>
        </w:rPr>
        <w:t xml:space="preserve"> коммунальное </w:t>
      </w:r>
    </w:p>
    <w:p w:rsidR="00EB42EB" w:rsidRDefault="00EB42EB" w:rsidP="00EB42EB">
      <w:pPr>
        <w:ind w:left="4500"/>
        <w:rPr>
          <w:sz w:val="30"/>
          <w:szCs w:val="30"/>
        </w:rPr>
      </w:pPr>
      <w:r>
        <w:rPr>
          <w:sz w:val="30"/>
          <w:szCs w:val="30"/>
        </w:rPr>
        <w:t>унитарное предприятие</w:t>
      </w:r>
    </w:p>
    <w:p w:rsidR="00EB42EB" w:rsidRPr="0045352C" w:rsidRDefault="00EB42EB" w:rsidP="00EB42EB">
      <w:pPr>
        <w:ind w:left="4500"/>
        <w:rPr>
          <w:sz w:val="30"/>
          <w:szCs w:val="30"/>
        </w:rPr>
      </w:pPr>
      <w:r>
        <w:rPr>
          <w:sz w:val="30"/>
          <w:szCs w:val="30"/>
        </w:rPr>
        <w:t>бытового обслуживания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Дубровнро</w:t>
      </w:r>
      <w:proofErr w:type="spellEnd"/>
      <w:r>
        <w:rPr>
          <w:sz w:val="28"/>
          <w:szCs w:val="28"/>
        </w:rPr>
        <w:t>, ул. Космонавтов, 3 211587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Дубровенский район Витебская область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41078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Дубровенский РИК 16.10.2010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300027854</w:t>
      </w:r>
    </w:p>
    <w:p w:rsidR="00EB42EB" w:rsidRDefault="00962D65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4.25pt;margin-top:133.5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</w:p>
    <w:p w:rsidR="00EB42EB" w:rsidRPr="006331F8" w:rsidRDefault="00EB42EB" w:rsidP="00EB42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EB42EB" w:rsidRPr="006331F8" w:rsidRDefault="00EB42EB" w:rsidP="00EB42EB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B42EB" w:rsidRDefault="00EB42EB" w:rsidP="00EB42EB">
      <w:pPr>
        <w:ind w:firstLine="708"/>
        <w:jc w:val="both"/>
      </w:pPr>
      <w:proofErr w:type="spellStart"/>
      <w:r>
        <w:rPr>
          <w:sz w:val="30"/>
          <w:szCs w:val="30"/>
        </w:rPr>
        <w:t>Дубровенское</w:t>
      </w:r>
      <w:proofErr w:type="spellEnd"/>
      <w:r>
        <w:rPr>
          <w:sz w:val="30"/>
          <w:szCs w:val="30"/>
        </w:rPr>
        <w:t xml:space="preserve"> коммунальное унитарное предприятие бытового обслуживания просит выдать</w:t>
      </w:r>
      <w:r w:rsidRPr="001C7357">
        <w:t xml:space="preserve"> </w:t>
      </w:r>
      <w:r>
        <w:rPr>
          <w:sz w:val="30"/>
          <w:szCs w:val="30"/>
        </w:rPr>
        <w:t>выписку</w:t>
      </w:r>
      <w:r w:rsidRPr="001C7357">
        <w:rPr>
          <w:sz w:val="30"/>
          <w:szCs w:val="30"/>
        </w:rPr>
        <w:t xml:space="preserve"> из Единого реестра государственного имущества об учете (отсутствии) недвижимого имущества в Едином реестре государственного имущества</w:t>
      </w:r>
      <w:r>
        <w:rPr>
          <w:sz w:val="30"/>
          <w:szCs w:val="30"/>
        </w:rPr>
        <w:t xml:space="preserve">, находящегося в </w:t>
      </w:r>
      <w:r w:rsidR="00B97B4A">
        <w:rPr>
          <w:sz w:val="30"/>
          <w:szCs w:val="30"/>
        </w:rPr>
        <w:t xml:space="preserve">коммунальной  собственности: </w:t>
      </w:r>
      <w:r>
        <w:rPr>
          <w:sz w:val="30"/>
          <w:szCs w:val="30"/>
        </w:rPr>
        <w:t>прачечная в г. Дубровно.</w:t>
      </w:r>
    </w:p>
    <w:p w:rsidR="00EB42EB" w:rsidRDefault="00EB42EB" w:rsidP="00EB42EB"/>
    <w:p w:rsidR="00EB42EB" w:rsidRDefault="00EB42EB" w:rsidP="00EB42EB"/>
    <w:p w:rsidR="00EB42EB" w:rsidRDefault="00EB42EB" w:rsidP="00EB42EB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  <w:r>
        <w:rPr>
          <w:sz w:val="30"/>
          <w:szCs w:val="30"/>
        </w:rPr>
        <w:t xml:space="preserve">                                                                          </w:t>
      </w:r>
      <w:r w:rsidRPr="006D5565">
        <w:rPr>
          <w:sz w:val="30"/>
          <w:szCs w:val="30"/>
        </w:rPr>
        <w:t xml:space="preserve"> </w:t>
      </w:r>
      <w:r>
        <w:rPr>
          <w:sz w:val="30"/>
          <w:szCs w:val="30"/>
        </w:rPr>
        <w:t>И.А.Иванова</w:t>
      </w:r>
    </w:p>
    <w:p w:rsidR="00EB42EB" w:rsidRDefault="00EB42EB" w:rsidP="00EB42EB"/>
    <w:p w:rsidR="00EB42EB" w:rsidRDefault="00EB42EB" w:rsidP="00EB42EB"/>
    <w:p w:rsidR="00EB42EB" w:rsidRDefault="00EB42EB" w:rsidP="00EB42EB"/>
    <w:p w:rsidR="00EB42EB" w:rsidRDefault="00EB42EB" w:rsidP="00EB42EB"/>
    <w:p w:rsidR="00EB42EB" w:rsidRDefault="00EB42EB" w:rsidP="00EB42EB">
      <w:pPr>
        <w:pStyle w:val="ConsPlusNonformat"/>
        <w:widowControl/>
        <w:rPr>
          <w:b/>
          <w:sz w:val="24"/>
          <w:szCs w:val="24"/>
        </w:rPr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/>
    <w:sectPr w:rsidR="00EB42EB" w:rsidSect="00C46B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B1E"/>
    <w:rsid w:val="00033252"/>
    <w:rsid w:val="000D2497"/>
    <w:rsid w:val="00214908"/>
    <w:rsid w:val="004446DB"/>
    <w:rsid w:val="00624C7E"/>
    <w:rsid w:val="006F1B02"/>
    <w:rsid w:val="006F3B6D"/>
    <w:rsid w:val="00793349"/>
    <w:rsid w:val="00873EFF"/>
    <w:rsid w:val="008B5C0F"/>
    <w:rsid w:val="00962D65"/>
    <w:rsid w:val="00B5061E"/>
    <w:rsid w:val="00B97B4A"/>
    <w:rsid w:val="00C46B1E"/>
    <w:rsid w:val="00EB42EB"/>
    <w:rsid w:val="00F4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6B1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B1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C46B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46B1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46B1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C46B1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C46B1E"/>
    <w:rPr>
      <w:sz w:val="24"/>
      <w:szCs w:val="24"/>
    </w:rPr>
  </w:style>
  <w:style w:type="paragraph" w:customStyle="1" w:styleId="table100">
    <w:name w:val="table10"/>
    <w:basedOn w:val="a"/>
    <w:link w:val="table10"/>
    <w:rsid w:val="00C46B1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snoski">
    <w:name w:val="snoski"/>
    <w:basedOn w:val="a"/>
    <w:rsid w:val="00C46B1E"/>
    <w:pPr>
      <w:ind w:firstLine="567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446DB"/>
  </w:style>
  <w:style w:type="paragraph" w:customStyle="1" w:styleId="ConsPlusNonformat">
    <w:name w:val="ConsPlusNonformat"/>
    <w:rsid w:val="0044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446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B71D-3886-47C9-B6FD-C49A013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22T02:58:00Z</dcterms:created>
  <dcterms:modified xsi:type="dcterms:W3CDTF">2021-08-02T13:21:00Z</dcterms:modified>
</cp:coreProperties>
</file>